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F54406" w14:textId="77777777" w:rsid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C6F7431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743B5356" w14:textId="77777777" w:rsidR="002F3AD9" w:rsidRPr="006D219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cultural: creencias de distintas culturas (mitos, seres imaginarios, dioses, fiestas, tradiciones, otros)</w:t>
            </w:r>
          </w:p>
          <w:p w14:paraId="1460A12D" w14:textId="22F910BE" w:rsidR="003333FF" w:rsidRPr="002F3AD9" w:rsidRDefault="002F3A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2F3A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5B36BA1" w14:textId="3E0374AF" w:rsidR="006D2199" w:rsidRDefault="006D219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itos y dioses</w:t>
            </w:r>
          </w:p>
          <w:p w14:paraId="0D163F38" w14:textId="77777777" w:rsidR="002F3AD9" w:rsidRDefault="006D219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44E52ECE" w14:textId="77777777" w:rsidR="006D2199" w:rsidRDefault="006D219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esculturas de seres mitológicos y dioses que sean mezcla de humano y animal (dioses egipcios, esfinges, faunos, centauros, minotauros, sirenas, otros) y los describen, respondiendo preguntas como: </w:t>
            </w:r>
          </w:p>
          <w:p w14:paraId="12850870" w14:textId="77777777" w:rsidR="006D2199" w:rsidRDefault="006D219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D219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onocían a algunos de estos seres, dónde los habían visto? (películas, dibujos animados, revistas, otros) </w:t>
            </w:r>
          </w:p>
          <w:p w14:paraId="119A4DC2" w14:textId="77777777" w:rsidR="006D2199" w:rsidRDefault="006D219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D219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aracterísticas son de animal y cuáles de ser humano? </w:t>
            </w:r>
          </w:p>
          <w:p w14:paraId="5B483792" w14:textId="77777777" w:rsidR="006D2199" w:rsidRDefault="006D219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D219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ustedes pudieran ser uno de estos seres, ¿qué parte de animal y de humano tendrían? </w:t>
            </w:r>
          </w:p>
          <w:p w14:paraId="03A2BC38" w14:textId="67A5B61C" w:rsidR="006D2199" w:rsidRPr="006D2199" w:rsidRDefault="006D219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6D219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serían sus colores y formas?  </w:t>
            </w:r>
          </w:p>
          <w:p w14:paraId="328ED64C" w14:textId="1348CBB6" w:rsidR="006D2199" w:rsidRPr="00D95839" w:rsidRDefault="006D219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D2199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Lenguaje y Comunicación; Historia, Geografía y Ciencias Sociales)</w:t>
            </w:r>
            <w:r w:rsidRPr="006D2199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088C0" w14:textId="77777777" w:rsidR="00E87BD4" w:rsidRDefault="00E87BD4" w:rsidP="00B9327C">
      <w:pPr>
        <w:spacing w:after="0" w:line="240" w:lineRule="auto"/>
      </w:pPr>
      <w:r>
        <w:separator/>
      </w:r>
    </w:p>
  </w:endnote>
  <w:endnote w:type="continuationSeparator" w:id="0">
    <w:p w14:paraId="56CF43FE" w14:textId="77777777" w:rsidR="00E87BD4" w:rsidRDefault="00E87BD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97E79" w14:textId="77777777" w:rsidR="00E87BD4" w:rsidRDefault="00E87BD4" w:rsidP="00B9327C">
      <w:pPr>
        <w:spacing w:after="0" w:line="240" w:lineRule="auto"/>
      </w:pPr>
      <w:r>
        <w:separator/>
      </w:r>
    </w:p>
  </w:footnote>
  <w:footnote w:type="continuationSeparator" w:id="0">
    <w:p w14:paraId="6541925E" w14:textId="77777777" w:rsidR="00E87BD4" w:rsidRDefault="00E87BD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615C019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6D2199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D2199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87B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8</cp:revision>
  <dcterms:created xsi:type="dcterms:W3CDTF">2020-05-14T12:41:00Z</dcterms:created>
  <dcterms:modified xsi:type="dcterms:W3CDTF">2020-06-18T20:03:00Z</dcterms:modified>
</cp:coreProperties>
</file>